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tbl>
      <w:tblPr>
        <w:tblStyle w:val="TableGrid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068"/>
        <w:gridCol w:w="3640"/>
      </w:tblGrid>
      <w:tr w:rsidR="00BF3BC2" w14:paraId="0042B86A" w14:textId="77777777" w:rsidTr="00E45E8C">
        <w:trPr>
          <w:trHeight w:val="1311"/>
          <w:jc w:val="center"/>
        </w:trPr>
        <w:tc>
          <w:tcPr>
            <w:tcW w:w="3173" w:type="dxa"/>
          </w:tcPr>
          <w:p w14:paraId="519A16EA" w14:textId="5DFA94F7" w:rsidR="009559C9" w:rsidRDefault="009559C9" w:rsidP="00BF3BC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068" w:type="dxa"/>
          </w:tcPr>
          <w:p w14:paraId="59AC9A6C" w14:textId="2AAB726A" w:rsidR="009559C9" w:rsidRPr="004B5A92" w:rsidRDefault="00565EB7" w:rsidP="00A67866">
            <w:pPr>
              <w:pStyle w:val="Title"/>
              <w:rPr>
                <w:rStyle w:val="Emphasis"/>
                <w:sz w:val="44"/>
                <w:szCs w:val="44"/>
              </w:rPr>
            </w:pPr>
            <w:r w:rsidRPr="004B5A92">
              <w:rPr>
                <w:rStyle w:val="Emphasis"/>
                <w:sz w:val="44"/>
                <w:szCs w:val="44"/>
              </w:rPr>
              <w:t>Places to Eat &amp; Drink i</w:t>
            </w:r>
            <w:r w:rsidR="009559C9" w:rsidRPr="004B5A92">
              <w:rPr>
                <w:rStyle w:val="Emphasis"/>
                <w:sz w:val="44"/>
                <w:szCs w:val="44"/>
              </w:rPr>
              <w:t>n</w:t>
            </w:r>
            <w:r w:rsidR="00A67866" w:rsidRPr="004B5A92">
              <w:rPr>
                <w:rStyle w:val="Emphasis"/>
                <w:sz w:val="44"/>
                <w:szCs w:val="44"/>
              </w:rPr>
              <w:t xml:space="preserve"> </w:t>
            </w:r>
            <w:r w:rsidR="009559C9" w:rsidRPr="004B5A92">
              <w:rPr>
                <w:rStyle w:val="Emphasis"/>
                <w:sz w:val="44"/>
                <w:szCs w:val="44"/>
              </w:rPr>
              <w:t>Longfor</w:t>
            </w:r>
            <w:r w:rsidRPr="004B5A92">
              <w:rPr>
                <w:rStyle w:val="Emphasis"/>
                <w:sz w:val="44"/>
                <w:szCs w:val="44"/>
              </w:rPr>
              <w:t>d near Royal Canal Greenway</w:t>
            </w:r>
          </w:p>
        </w:tc>
        <w:tc>
          <w:tcPr>
            <w:tcW w:w="3640" w:type="dxa"/>
          </w:tcPr>
          <w:p w14:paraId="4DACFBBF" w14:textId="4AB240B9" w:rsidR="009559C9" w:rsidRPr="009559C9" w:rsidRDefault="009559C9" w:rsidP="007029A2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AA96ECF" w14:textId="699705F8" w:rsidR="00C8570D" w:rsidRPr="00386091" w:rsidRDefault="00A67866" w:rsidP="007029A2">
      <w:pPr>
        <w:rPr>
          <w:rFonts w:cstheme="minorHAnsi"/>
          <w:b/>
          <w:i/>
          <w:sz w:val="28"/>
          <w:szCs w:val="28"/>
          <w:u w:val="single"/>
        </w:rPr>
      </w:pPr>
      <w:r w:rsidRPr="009559C9">
        <w:rPr>
          <w:rFonts w:cstheme="minorHAnsi"/>
          <w:noProof/>
          <w:color w:val="833C0B" w:themeColor="accent2" w:themeShade="8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51992AA" wp14:editId="75E2CE55">
            <wp:simplePos x="0" y="0"/>
            <wp:positionH relativeFrom="column">
              <wp:posOffset>-1905</wp:posOffset>
            </wp:positionH>
            <wp:positionV relativeFrom="paragraph">
              <wp:posOffset>-850900</wp:posOffset>
            </wp:positionV>
            <wp:extent cx="1000125" cy="1000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ford tourism with heart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9559C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DF0E6AF" wp14:editId="206634F0">
            <wp:simplePos x="0" y="0"/>
            <wp:positionH relativeFrom="column">
              <wp:posOffset>4409440</wp:posOffset>
            </wp:positionH>
            <wp:positionV relativeFrom="page">
              <wp:posOffset>202565</wp:posOffset>
            </wp:positionV>
            <wp:extent cx="2174402" cy="823595"/>
            <wp:effectExtent l="0" t="0" r="0" b="0"/>
            <wp:wrapThrough wrapText="bothSides">
              <wp:wrapPolygon edited="0">
                <wp:start x="568" y="0"/>
                <wp:lineTo x="0" y="1998"/>
                <wp:lineTo x="0" y="17986"/>
                <wp:lineTo x="568" y="20984"/>
                <wp:lineTo x="20818" y="20984"/>
                <wp:lineTo x="21386" y="17986"/>
                <wp:lineTo x="21386" y="1998"/>
                <wp:lineTo x="20818" y="0"/>
                <wp:lineTo x="56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elands Heartlands Logo Eng_RGB_Positi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2" cy="8235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0D"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 xml:space="preserve">25 Main St, </w:t>
      </w:r>
      <w:proofErr w:type="spellStart"/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Deanscurragh</w:t>
      </w:r>
      <w:proofErr w:type="spellEnd"/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, Longford, N39 X4H6</w:t>
      </w:r>
    </w:p>
    <w:p w14:paraId="13198EE7" w14:textId="7D06875A" w:rsidR="00C8570D" w:rsidRPr="00EC3871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>Contact</w:t>
      </w:r>
      <w:r w:rsidRPr="00EC3871">
        <w:rPr>
          <w:rFonts w:cstheme="minorHAnsi"/>
          <w:sz w:val="28"/>
          <w:szCs w:val="28"/>
        </w:rPr>
        <w:t xml:space="preserve">: </w:t>
      </w:r>
      <w:hyperlink r:id="rId10" w:tooltip="Call via Hangouts" w:history="1">
        <w:r w:rsidRPr="00EC3871">
          <w:rPr>
            <w:sz w:val="28"/>
            <w:szCs w:val="28"/>
          </w:rPr>
          <w:t>043 334 6296</w:t>
        </w:r>
      </w:hyperlink>
    </w:p>
    <w:p w14:paraId="568460AE" w14:textId="77777777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E02C7C6" w14:textId="278F894F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</w:t>
      </w:r>
      <w:r w:rsidR="00565EB7">
        <w:rPr>
          <w:rFonts w:cstheme="minorHAnsi"/>
          <w:sz w:val="28"/>
          <w:szCs w:val="28"/>
        </w:rPr>
        <w:t xml:space="preserve"> &amp; Restaurant</w:t>
      </w:r>
      <w:r w:rsidR="00663742" w:rsidRPr="00386091">
        <w:rPr>
          <w:rFonts w:cstheme="minorHAnsi"/>
          <w:sz w:val="28"/>
          <w:szCs w:val="28"/>
        </w:rPr>
        <w:t>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 xml:space="preserve">Earl Street, </w:t>
      </w:r>
      <w:proofErr w:type="spellStart"/>
      <w:r w:rsidR="00CE0813">
        <w:rPr>
          <w:rFonts w:cstheme="minorHAnsi"/>
          <w:sz w:val="28"/>
          <w:szCs w:val="28"/>
        </w:rPr>
        <w:t>Deanscurragh</w:t>
      </w:r>
      <w:proofErr w:type="spellEnd"/>
      <w:r w:rsidR="00CE0813">
        <w:rPr>
          <w:rFonts w:cstheme="minorHAnsi"/>
          <w:sz w:val="28"/>
          <w:szCs w:val="28"/>
        </w:rPr>
        <w:t>, Longford, N39 FK27</w:t>
      </w:r>
    </w:p>
    <w:p w14:paraId="2BB6F170" w14:textId="516A70F8" w:rsidR="00681274" w:rsidRPr="00EC387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EC3871">
          <w:rPr>
            <w:sz w:val="28"/>
            <w:szCs w:val="28"/>
          </w:rPr>
          <w:t>043 332 8345</w:t>
        </w:r>
      </w:hyperlink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sz w:val="28"/>
          <w:szCs w:val="28"/>
        </w:rPr>
        <w:t>Westhouse</w:t>
      </w:r>
      <w:proofErr w:type="spellEnd"/>
      <w:r w:rsidRPr="00386091">
        <w:rPr>
          <w:rFonts w:cstheme="minorHAnsi"/>
          <w:sz w:val="28"/>
          <w:szCs w:val="28"/>
        </w:rPr>
        <w:t xml:space="preserve"> Café &amp; B&amp;B – 5 </w:t>
      </w:r>
      <w:proofErr w:type="spellStart"/>
      <w:r w:rsidRPr="00386091">
        <w:rPr>
          <w:rFonts w:cstheme="minorHAnsi"/>
          <w:sz w:val="28"/>
          <w:szCs w:val="28"/>
        </w:rPr>
        <w:t>Lissanurlan</w:t>
      </w:r>
      <w:proofErr w:type="spellEnd"/>
      <w:r w:rsidRPr="00386091">
        <w:rPr>
          <w:rFonts w:cstheme="minorHAnsi"/>
          <w:sz w:val="28"/>
          <w:szCs w:val="28"/>
        </w:rPr>
        <w:t xml:space="preserve">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48936128" w:rsidR="00A67866" w:rsidRPr="00EC3871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EC3871">
        <w:rPr>
          <w:sz w:val="28"/>
          <w:szCs w:val="28"/>
        </w:rPr>
        <w:t>043 3349014</w:t>
      </w:r>
      <w:r w:rsidR="009559C9" w:rsidRPr="00EC3871">
        <w:rPr>
          <w:rFonts w:cstheme="minorHAnsi"/>
          <w:sz w:val="28"/>
          <w:szCs w:val="28"/>
        </w:rPr>
        <w:t xml:space="preserve"> </w:t>
      </w:r>
      <w:r w:rsidRPr="00EC3871">
        <w:rPr>
          <w:rFonts w:cstheme="minorHAnsi"/>
          <w:sz w:val="28"/>
          <w:szCs w:val="28"/>
        </w:rPr>
        <w:t xml:space="preserve"> </w:t>
      </w:r>
    </w:p>
    <w:p w14:paraId="590323FB" w14:textId="688835F6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4C8B2024" w14:textId="05F5B8EB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ments Café</w:t>
      </w:r>
      <w:r w:rsidR="00EC3871">
        <w:rPr>
          <w:rFonts w:cstheme="minorHAnsi"/>
          <w:sz w:val="28"/>
          <w:szCs w:val="28"/>
        </w:rPr>
        <w:t xml:space="preserve"> – 64 Main Street, </w:t>
      </w:r>
      <w:proofErr w:type="spellStart"/>
      <w:r w:rsidR="00EC3871">
        <w:rPr>
          <w:rFonts w:cstheme="minorHAnsi"/>
          <w:sz w:val="28"/>
          <w:szCs w:val="28"/>
        </w:rPr>
        <w:t>Deanscurragh</w:t>
      </w:r>
      <w:proofErr w:type="spellEnd"/>
      <w:r w:rsidR="00EC3871">
        <w:rPr>
          <w:rFonts w:cstheme="minorHAnsi"/>
          <w:sz w:val="28"/>
          <w:szCs w:val="28"/>
        </w:rPr>
        <w:t xml:space="preserve">, </w:t>
      </w:r>
      <w:r w:rsidR="00EC3871" w:rsidRPr="00EC3871">
        <w:rPr>
          <w:rFonts w:cstheme="minorHAnsi"/>
          <w:sz w:val="28"/>
          <w:szCs w:val="28"/>
        </w:rPr>
        <w:t>Longford</w:t>
      </w:r>
    </w:p>
    <w:p w14:paraId="3EC3D2A8" w14:textId="57C37FAB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87 1758946</w:t>
      </w:r>
    </w:p>
    <w:p w14:paraId="31516FA0" w14:textId="0BED6572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D597E2A" w14:textId="5C4CFC71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orc</w:t>
      </w:r>
      <w:proofErr w:type="spellEnd"/>
      <w:r>
        <w:rPr>
          <w:rFonts w:cstheme="minorHAnsi"/>
          <w:sz w:val="28"/>
          <w:szCs w:val="28"/>
        </w:rPr>
        <w:t xml:space="preserve"> Café</w:t>
      </w:r>
      <w:r w:rsidR="00EC3871">
        <w:rPr>
          <w:rFonts w:cstheme="minorHAnsi"/>
          <w:sz w:val="28"/>
          <w:szCs w:val="28"/>
        </w:rPr>
        <w:t xml:space="preserve"> – New Street, Longford, N39 V2P9</w:t>
      </w:r>
    </w:p>
    <w:p w14:paraId="107D57E4" w14:textId="4079EF4D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8277</w:t>
      </w:r>
    </w:p>
    <w:p w14:paraId="7D666196" w14:textId="1AF9AB72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733002A" w14:textId="12955513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Vocella</w:t>
      </w:r>
      <w:r w:rsidR="00EC3871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>s</w:t>
      </w:r>
      <w:proofErr w:type="spellEnd"/>
      <w:r w:rsidR="00EC3871">
        <w:rPr>
          <w:rFonts w:cstheme="minorHAnsi"/>
          <w:sz w:val="28"/>
          <w:szCs w:val="28"/>
        </w:rPr>
        <w:t xml:space="preserve"> – 4 Main Street, </w:t>
      </w:r>
      <w:r w:rsidR="00EC3871" w:rsidRPr="00EC3871">
        <w:rPr>
          <w:rFonts w:cstheme="minorHAnsi"/>
          <w:sz w:val="28"/>
          <w:szCs w:val="28"/>
        </w:rPr>
        <w:t xml:space="preserve">Longford </w:t>
      </w:r>
    </w:p>
    <w:p w14:paraId="2D9213A8" w14:textId="618EBAE0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28579</w:t>
      </w:r>
    </w:p>
    <w:p w14:paraId="6E354F0A" w14:textId="0E263011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A0EB259" w14:textId="5595EA8C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ce India</w:t>
      </w:r>
      <w:r w:rsidR="00EC3871">
        <w:rPr>
          <w:rFonts w:cstheme="minorHAnsi"/>
          <w:sz w:val="28"/>
          <w:szCs w:val="28"/>
        </w:rPr>
        <w:t xml:space="preserve"> – 8/9 </w:t>
      </w:r>
      <w:proofErr w:type="spellStart"/>
      <w:r w:rsidR="00EC3871">
        <w:rPr>
          <w:rFonts w:cstheme="minorHAnsi"/>
          <w:sz w:val="28"/>
          <w:szCs w:val="28"/>
        </w:rPr>
        <w:t>Ballymahon</w:t>
      </w:r>
      <w:proofErr w:type="spellEnd"/>
      <w:r w:rsidR="00EC3871">
        <w:rPr>
          <w:rFonts w:cstheme="minorHAnsi"/>
          <w:sz w:val="28"/>
          <w:szCs w:val="28"/>
        </w:rPr>
        <w:t xml:space="preserve"> Street, </w:t>
      </w:r>
      <w:proofErr w:type="spellStart"/>
      <w:r w:rsidR="00EC3871">
        <w:rPr>
          <w:rFonts w:cstheme="minorHAnsi"/>
          <w:sz w:val="28"/>
          <w:szCs w:val="28"/>
        </w:rPr>
        <w:t>Deanscurragh</w:t>
      </w:r>
      <w:proofErr w:type="spellEnd"/>
      <w:r w:rsidR="00EC3871">
        <w:rPr>
          <w:rFonts w:cstheme="minorHAnsi"/>
          <w:sz w:val="28"/>
          <w:szCs w:val="28"/>
        </w:rPr>
        <w:t>, Longford, N39 XE95</w:t>
      </w:r>
    </w:p>
    <w:p w14:paraId="17DEC600" w14:textId="376A621A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9853</w:t>
      </w:r>
    </w:p>
    <w:p w14:paraId="05322A24" w14:textId="7087621E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4CC1E33" w14:textId="650747F6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ubergi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ua</w:t>
      </w:r>
      <w:proofErr w:type="spellEnd"/>
      <w:r w:rsidR="00EC3871">
        <w:rPr>
          <w:rFonts w:cstheme="minorHAnsi"/>
          <w:sz w:val="28"/>
          <w:szCs w:val="28"/>
        </w:rPr>
        <w:t xml:space="preserve"> – 17 </w:t>
      </w:r>
      <w:proofErr w:type="spellStart"/>
      <w:r w:rsidR="00EC3871">
        <w:rPr>
          <w:rFonts w:cstheme="minorHAnsi"/>
          <w:sz w:val="28"/>
          <w:szCs w:val="28"/>
        </w:rPr>
        <w:t>Ballymahon</w:t>
      </w:r>
      <w:proofErr w:type="spellEnd"/>
      <w:r w:rsidR="00EC3871">
        <w:rPr>
          <w:rFonts w:cstheme="minorHAnsi"/>
          <w:sz w:val="28"/>
          <w:szCs w:val="28"/>
        </w:rPr>
        <w:t xml:space="preserve"> Street, Longford, N39 A7P9</w:t>
      </w:r>
    </w:p>
    <w:p w14:paraId="6360922A" w14:textId="53DF8A05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6658</w:t>
      </w:r>
    </w:p>
    <w:p w14:paraId="494DC0A8" w14:textId="46E4CBAA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2662268" w14:textId="092EF215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llery </w:t>
      </w:r>
      <w:r w:rsidR="00EC3871">
        <w:rPr>
          <w:rFonts w:cstheme="minorHAnsi"/>
          <w:sz w:val="28"/>
          <w:szCs w:val="28"/>
        </w:rPr>
        <w:t>Café – Hazelwood Shopping Centre, Athlone Road, Longford</w:t>
      </w:r>
    </w:p>
    <w:p w14:paraId="6909B58A" w14:textId="6D05FA0F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36838</w:t>
      </w:r>
    </w:p>
    <w:p w14:paraId="1B02777D" w14:textId="48AEBBCB" w:rsidR="00F51095" w:rsidRDefault="00F51095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673C3A" w14:textId="46B8E6B3" w:rsidR="00F51095" w:rsidRDefault="00F51095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E772AFB" w14:textId="7CB8C3BC" w:rsidR="004B5A92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739FA5B" w14:textId="66466706" w:rsidR="004B5A92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5EB3596" w14:textId="77777777" w:rsidR="004B5A92" w:rsidRPr="00637EED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5B3CAA6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Ballymahon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 xml:space="preserve">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</w:t>
      </w:r>
      <w:proofErr w:type="spellStart"/>
      <w:r w:rsidR="00AA681A">
        <w:rPr>
          <w:rFonts w:cstheme="minorHAnsi"/>
          <w:sz w:val="28"/>
          <w:szCs w:val="28"/>
        </w:rPr>
        <w:t>Ballymahon</w:t>
      </w:r>
      <w:proofErr w:type="spellEnd"/>
      <w:r w:rsidR="00AA681A">
        <w:rPr>
          <w:rFonts w:cstheme="minorHAnsi"/>
          <w:sz w:val="28"/>
          <w:szCs w:val="28"/>
        </w:rPr>
        <w:t xml:space="preserve">, Co Longford, N39 C8P8 </w:t>
      </w:r>
    </w:p>
    <w:p w14:paraId="1D7216C0" w14:textId="4A5B3634" w:rsidR="00B75DAB" w:rsidRPr="004B5A9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4B5A92">
          <w:rPr>
            <w:sz w:val="28"/>
            <w:szCs w:val="28"/>
          </w:rPr>
          <w:t>090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lastRenderedPageBreak/>
        <w:t xml:space="preserve">Cooney’s Hotel – </w:t>
      </w:r>
      <w:r w:rsidR="00DA37C2">
        <w:rPr>
          <w:rFonts w:cstheme="minorHAnsi"/>
          <w:sz w:val="28"/>
          <w:szCs w:val="28"/>
        </w:rPr>
        <w:t xml:space="preserve">Main Street, </w:t>
      </w:r>
      <w:proofErr w:type="spellStart"/>
      <w:r w:rsidR="00DA37C2">
        <w:rPr>
          <w:rFonts w:cstheme="minorHAnsi"/>
          <w:sz w:val="28"/>
          <w:szCs w:val="28"/>
        </w:rPr>
        <w:t>Ballymahon</w:t>
      </w:r>
      <w:proofErr w:type="spellEnd"/>
      <w:r w:rsidR="00DA37C2">
        <w:rPr>
          <w:rFonts w:cstheme="minorHAnsi"/>
          <w:sz w:val="28"/>
          <w:szCs w:val="28"/>
        </w:rPr>
        <w:t>, Co Longford, N39 V6K6</w:t>
      </w:r>
    </w:p>
    <w:p w14:paraId="106D21BA" w14:textId="4E521635" w:rsidR="00B75DAB" w:rsidRPr="004B5A9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3" w:tooltip="Call via Hangouts" w:history="1">
        <w:r w:rsidRPr="004B5A92">
          <w:rPr>
            <w:sz w:val="28"/>
            <w:szCs w:val="28"/>
          </w:rPr>
          <w:t>090 643 8180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 xml:space="preserve">Newcastle, </w:t>
      </w:r>
      <w:proofErr w:type="spellStart"/>
      <w:r w:rsidR="00DA37C2">
        <w:rPr>
          <w:rFonts w:cstheme="minorHAnsi"/>
          <w:sz w:val="28"/>
          <w:szCs w:val="28"/>
        </w:rPr>
        <w:t>Ballymahon</w:t>
      </w:r>
      <w:proofErr w:type="spellEnd"/>
      <w:r w:rsidR="00DA37C2">
        <w:rPr>
          <w:rFonts w:cstheme="minorHAnsi"/>
          <w:sz w:val="28"/>
          <w:szCs w:val="28"/>
        </w:rPr>
        <w:t>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0AF88951" w:rsidR="00BF3BC2" w:rsidRPr="004B5A9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="004C5622" w:rsidRPr="004B5A92">
          <w:rPr>
            <w:sz w:val="28"/>
            <w:szCs w:val="28"/>
          </w:rPr>
          <w:t>090 643 2226</w:t>
        </w:r>
      </w:hyperlink>
    </w:p>
    <w:p w14:paraId="7902E63B" w14:textId="32E5D5CB" w:rsidR="00565EB7" w:rsidRDefault="00565EB7" w:rsidP="00BF3BC2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71A14A45" w14:textId="0BFC9B28" w:rsidR="00565EB7" w:rsidRDefault="00565EB7" w:rsidP="00565E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lly Boys Pizza &amp; Grill</w:t>
      </w:r>
      <w:r w:rsidRPr="0038609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4B5A92">
        <w:rPr>
          <w:rFonts w:cstheme="minorHAnsi"/>
          <w:sz w:val="28"/>
          <w:szCs w:val="28"/>
        </w:rPr>
        <w:t>Main Street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Ballymahon</w:t>
      </w:r>
      <w:proofErr w:type="spellEnd"/>
      <w:r>
        <w:rPr>
          <w:rFonts w:cstheme="minorHAnsi"/>
          <w:sz w:val="28"/>
          <w:szCs w:val="28"/>
        </w:rPr>
        <w:t xml:space="preserve">, Co Longford, N39 </w:t>
      </w:r>
      <w:r w:rsidR="004B5A92">
        <w:rPr>
          <w:rFonts w:cstheme="minorHAnsi"/>
          <w:sz w:val="28"/>
          <w:szCs w:val="28"/>
        </w:rPr>
        <w:t>FY51</w:t>
      </w:r>
    </w:p>
    <w:p w14:paraId="53AB3752" w14:textId="0309F06D" w:rsidR="00565EB7" w:rsidRDefault="00565EB7" w:rsidP="00565EB7">
      <w:pPr>
        <w:spacing w:after="0" w:line="240" w:lineRule="auto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</w:t>
      </w:r>
      <w:r w:rsidR="004B5A92">
        <w:rPr>
          <w:rFonts w:cstheme="minorHAnsi"/>
          <w:sz w:val="28"/>
          <w:szCs w:val="28"/>
        </w:rPr>
        <w:t xml:space="preserve"> 090 6452673</w:t>
      </w:r>
    </w:p>
    <w:p w14:paraId="156B1915" w14:textId="48ADF0F4" w:rsidR="00EC3871" w:rsidRDefault="00EC3871" w:rsidP="00565EB7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54018E91" w14:textId="128B21A2" w:rsidR="00EC3871" w:rsidRDefault="00EC3871" w:rsidP="00565EB7">
      <w:pPr>
        <w:spacing w:after="0" w:line="240" w:lineRule="auto"/>
        <w:rPr>
          <w:rFonts w:cstheme="minorHAnsi"/>
          <w:sz w:val="28"/>
          <w:szCs w:val="28"/>
        </w:rPr>
      </w:pPr>
      <w:r w:rsidRPr="00EC3871">
        <w:rPr>
          <w:rFonts w:cstheme="minorHAnsi"/>
          <w:sz w:val="28"/>
          <w:szCs w:val="28"/>
        </w:rPr>
        <w:t>Wilder &amp; Gold</w:t>
      </w:r>
      <w:r w:rsidR="004B5A92">
        <w:rPr>
          <w:rFonts w:cstheme="minorHAnsi"/>
          <w:sz w:val="28"/>
          <w:szCs w:val="28"/>
        </w:rPr>
        <w:t xml:space="preserve"> – Main Street, </w:t>
      </w:r>
      <w:proofErr w:type="spellStart"/>
      <w:r w:rsidR="004B5A92">
        <w:rPr>
          <w:rFonts w:cstheme="minorHAnsi"/>
          <w:sz w:val="28"/>
          <w:szCs w:val="28"/>
        </w:rPr>
        <w:t>Ballymahon</w:t>
      </w:r>
      <w:proofErr w:type="spellEnd"/>
      <w:r w:rsidR="004B5A92">
        <w:rPr>
          <w:rFonts w:cstheme="minorHAnsi"/>
          <w:sz w:val="28"/>
          <w:szCs w:val="28"/>
        </w:rPr>
        <w:t xml:space="preserve">, Co Longford </w:t>
      </w:r>
    </w:p>
    <w:p w14:paraId="7E95F8AC" w14:textId="309F5F03" w:rsidR="004B5A92" w:rsidRPr="00EC3871" w:rsidRDefault="004B5A92" w:rsidP="00565E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85 8126969</w:t>
      </w:r>
    </w:p>
    <w:p w14:paraId="36478AB6" w14:textId="10A006F0" w:rsidR="00565EB7" w:rsidRDefault="00565EB7" w:rsidP="00BF3BC2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4879A48A" w14:textId="6D0CB1F5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Clondra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sz w:val="28"/>
          <w:szCs w:val="28"/>
        </w:rPr>
        <w:br/>
        <w:t xml:space="preserve">The Richmond Inn B&amp;B – </w:t>
      </w:r>
      <w:r w:rsidR="00BE7C95">
        <w:rPr>
          <w:rFonts w:cstheme="minorHAnsi"/>
          <w:sz w:val="28"/>
          <w:szCs w:val="28"/>
        </w:rPr>
        <w:t xml:space="preserve">Glebe, </w:t>
      </w:r>
      <w:proofErr w:type="spellStart"/>
      <w:r w:rsidR="00BE7C95">
        <w:rPr>
          <w:rFonts w:cstheme="minorHAnsi"/>
          <w:sz w:val="28"/>
          <w:szCs w:val="28"/>
        </w:rPr>
        <w:t>Clondra</w:t>
      </w:r>
      <w:proofErr w:type="spellEnd"/>
      <w:r w:rsidR="00BE7C95">
        <w:rPr>
          <w:rFonts w:cstheme="minorHAnsi"/>
          <w:sz w:val="28"/>
          <w:szCs w:val="28"/>
        </w:rPr>
        <w:t>, Co Longford, N39 KD45</w:t>
      </w:r>
    </w:p>
    <w:p w14:paraId="7DAA17FF" w14:textId="77777777" w:rsidR="007029A2" w:rsidRPr="004B5A92" w:rsidRDefault="008F214D" w:rsidP="00BF3BC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4B5A92">
        <w:rPr>
          <w:rFonts w:cstheme="minorHAnsi"/>
          <w:sz w:val="28"/>
          <w:szCs w:val="28"/>
        </w:rPr>
        <w:t xml:space="preserve">043 </w:t>
      </w:r>
      <w:r w:rsidR="007029A2" w:rsidRPr="004B5A92">
        <w:rPr>
          <w:rFonts w:cstheme="minorHAnsi"/>
          <w:sz w:val="28"/>
          <w:szCs w:val="28"/>
        </w:rPr>
        <w:t>33</w:t>
      </w:r>
      <w:r w:rsidRPr="004B5A92">
        <w:rPr>
          <w:rFonts w:cstheme="minorHAnsi"/>
          <w:sz w:val="28"/>
          <w:szCs w:val="28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05E0B918" w14:textId="77777777" w:rsidR="004B5A92" w:rsidRDefault="008F214D" w:rsidP="007029A2">
      <w:pPr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Abbeyshrule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</w:t>
      </w:r>
      <w:proofErr w:type="spellStart"/>
      <w:r w:rsidR="00BE7C95">
        <w:rPr>
          <w:rFonts w:cstheme="minorHAnsi"/>
          <w:sz w:val="28"/>
          <w:szCs w:val="28"/>
        </w:rPr>
        <w:t>Abbeyshrule</w:t>
      </w:r>
      <w:proofErr w:type="spellEnd"/>
      <w:r w:rsidR="00BE7C95">
        <w:rPr>
          <w:rFonts w:cstheme="minorHAnsi"/>
          <w:sz w:val="28"/>
          <w:szCs w:val="28"/>
        </w:rPr>
        <w:t xml:space="preserve">, Co Longford, N39 F6A2 </w:t>
      </w:r>
      <w:r w:rsidRPr="00386091">
        <w:rPr>
          <w:rFonts w:cstheme="minorHAnsi"/>
          <w:sz w:val="28"/>
          <w:szCs w:val="28"/>
        </w:rPr>
        <w:t xml:space="preserve"> </w:t>
      </w:r>
    </w:p>
    <w:p w14:paraId="7E3E6C3E" w14:textId="2B460F93" w:rsidR="008F214D" w:rsidRPr="004B5A92" w:rsidRDefault="004B5A92" w:rsidP="007029A2">
      <w:pPr>
        <w:rPr>
          <w:rStyle w:val="Hyperlink"/>
          <w:rFonts w:cstheme="minorHAnsi"/>
          <w:color w:val="auto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="004C5622" w:rsidRPr="004B5A92">
          <w:rPr>
            <w:rStyle w:val="Hyperlink"/>
            <w:rFonts w:cstheme="minorHAnsi"/>
            <w:color w:val="auto"/>
            <w:sz w:val="28"/>
            <w:szCs w:val="28"/>
            <w:u w:val="none"/>
          </w:rPr>
          <w:t>044 935 7424</w:t>
        </w:r>
      </w:hyperlink>
    </w:p>
    <w:p w14:paraId="00FC211F" w14:textId="77777777" w:rsidR="00EC3871" w:rsidRDefault="00EC3871" w:rsidP="00EC3871">
      <w:pPr>
        <w:rPr>
          <w:rFonts w:cstheme="minorHAnsi"/>
          <w:b/>
          <w:i/>
          <w:sz w:val="28"/>
          <w:szCs w:val="28"/>
          <w:u w:val="single"/>
        </w:rPr>
      </w:pPr>
    </w:p>
    <w:p w14:paraId="4EC1E886" w14:textId="4E3E4A65" w:rsidR="004B5A92" w:rsidRDefault="00EC3871" w:rsidP="00EC3871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  <w:u w:val="single"/>
        </w:rPr>
        <w:t>Ke</w:t>
      </w:r>
      <w:r w:rsidR="004B5A92">
        <w:rPr>
          <w:rFonts w:cstheme="minorHAnsi"/>
          <w:b/>
          <w:i/>
          <w:sz w:val="28"/>
          <w:szCs w:val="28"/>
          <w:u w:val="single"/>
        </w:rPr>
        <w:t>e</w:t>
      </w:r>
      <w:r>
        <w:rPr>
          <w:rFonts w:cstheme="minorHAnsi"/>
          <w:b/>
          <w:i/>
          <w:sz w:val="28"/>
          <w:szCs w:val="28"/>
          <w:u w:val="single"/>
        </w:rPr>
        <w:t>nagh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>Macs Shack</w:t>
      </w:r>
      <w:r w:rsidR="004B5A92">
        <w:rPr>
          <w:rFonts w:cstheme="minorHAnsi"/>
          <w:sz w:val="28"/>
          <w:szCs w:val="28"/>
        </w:rPr>
        <w:t xml:space="preserve">, </w:t>
      </w:r>
      <w:proofErr w:type="spellStart"/>
      <w:r w:rsidR="004B5A92">
        <w:rPr>
          <w:rFonts w:cstheme="minorHAnsi"/>
          <w:sz w:val="28"/>
          <w:szCs w:val="28"/>
        </w:rPr>
        <w:t>Crannach</w:t>
      </w:r>
      <w:proofErr w:type="spellEnd"/>
      <w:r w:rsidR="004B5A92">
        <w:rPr>
          <w:rFonts w:cstheme="minorHAnsi"/>
          <w:sz w:val="28"/>
          <w:szCs w:val="28"/>
        </w:rPr>
        <w:t xml:space="preserve">, </w:t>
      </w:r>
      <w:proofErr w:type="spellStart"/>
      <w:r w:rsidR="004B5A92">
        <w:rPr>
          <w:rFonts w:cstheme="minorHAnsi"/>
          <w:sz w:val="28"/>
          <w:szCs w:val="28"/>
        </w:rPr>
        <w:t>Keenagh</w:t>
      </w:r>
      <w:proofErr w:type="spellEnd"/>
      <w:r>
        <w:rPr>
          <w:rFonts w:cstheme="minorHAnsi"/>
          <w:sz w:val="28"/>
          <w:szCs w:val="28"/>
        </w:rPr>
        <w:t>, Co Longford</w:t>
      </w:r>
    </w:p>
    <w:p w14:paraId="4730D49D" w14:textId="24C630DA" w:rsidR="00EC3871" w:rsidRDefault="004B5A92" w:rsidP="00EC3871">
      <w:pPr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>
          <w:rPr>
            <w:rStyle w:val="Hyperlink"/>
            <w:rFonts w:cstheme="minorHAnsi"/>
            <w:color w:val="auto"/>
            <w:sz w:val="28"/>
            <w:szCs w:val="28"/>
            <w:u w:val="none"/>
          </w:rPr>
          <w:t>043</w:t>
        </w:r>
      </w:hyperlink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3322694</w:t>
      </w:r>
    </w:p>
    <w:p w14:paraId="5790F33A" w14:textId="2F2082C8" w:rsidR="004B5A92" w:rsidRDefault="00EC3871" w:rsidP="004B5A9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br/>
      </w:r>
      <w:proofErr w:type="spellStart"/>
      <w:r>
        <w:rPr>
          <w:rFonts w:cstheme="minorHAnsi"/>
          <w:sz w:val="28"/>
          <w:szCs w:val="28"/>
        </w:rPr>
        <w:t>Foigha</w:t>
      </w:r>
      <w:proofErr w:type="spellEnd"/>
      <w:r>
        <w:rPr>
          <w:rFonts w:cstheme="minorHAnsi"/>
          <w:sz w:val="28"/>
          <w:szCs w:val="28"/>
        </w:rPr>
        <w:t xml:space="preserve"> Lounge</w:t>
      </w:r>
      <w:r>
        <w:rPr>
          <w:rFonts w:cstheme="minorHAnsi"/>
          <w:sz w:val="28"/>
          <w:szCs w:val="28"/>
        </w:rPr>
        <w:t xml:space="preserve">– </w:t>
      </w:r>
      <w:proofErr w:type="spellStart"/>
      <w:r w:rsidR="004B5A92">
        <w:rPr>
          <w:rFonts w:cstheme="minorHAnsi"/>
          <w:sz w:val="28"/>
          <w:szCs w:val="28"/>
        </w:rPr>
        <w:t>Foigha</w:t>
      </w:r>
      <w:proofErr w:type="spellEnd"/>
      <w:r w:rsidR="004B5A92">
        <w:rPr>
          <w:rFonts w:cstheme="minorHAnsi"/>
          <w:sz w:val="28"/>
          <w:szCs w:val="28"/>
        </w:rPr>
        <w:t xml:space="preserve">, </w:t>
      </w:r>
      <w:proofErr w:type="spellStart"/>
      <w:r w:rsidR="004B5A92">
        <w:rPr>
          <w:rFonts w:cstheme="minorHAnsi"/>
          <w:sz w:val="28"/>
          <w:szCs w:val="28"/>
        </w:rPr>
        <w:t>Keenagh</w:t>
      </w:r>
      <w:proofErr w:type="spellEnd"/>
      <w:r w:rsidR="004B5A92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 Longford, N39 </w:t>
      </w:r>
      <w:r w:rsidR="004B5A92">
        <w:rPr>
          <w:rFonts w:cstheme="minorHAnsi"/>
          <w:sz w:val="28"/>
          <w:szCs w:val="28"/>
        </w:rPr>
        <w:t>D306</w:t>
      </w:r>
      <w:r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 </w:t>
      </w:r>
    </w:p>
    <w:p w14:paraId="62FDA767" w14:textId="2DDD11CC" w:rsidR="001D0BEC" w:rsidRPr="004B5A92" w:rsidRDefault="004B5A92" w:rsidP="004B5A92">
      <w:pPr>
        <w:rPr>
          <w:rFonts w:cstheme="minorHAnsi"/>
          <w:color w:val="0563C1" w:themeColor="hyperlink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Contact:</w:t>
      </w:r>
      <w:r w:rsidRPr="004B5A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90 6432150</w:t>
      </w:r>
    </w:p>
    <w:sectPr w:rsidR="001D0BEC" w:rsidRPr="004B5A92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7B"/>
    <w:rsid w:val="00005481"/>
    <w:rsid w:val="00006B86"/>
    <w:rsid w:val="00024D6F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0BEC"/>
    <w:rsid w:val="001D4E5C"/>
    <w:rsid w:val="001F1869"/>
    <w:rsid w:val="001F3DAA"/>
    <w:rsid w:val="00203FF0"/>
    <w:rsid w:val="00205742"/>
    <w:rsid w:val="002069B0"/>
    <w:rsid w:val="00207690"/>
    <w:rsid w:val="002079F9"/>
    <w:rsid w:val="002342A8"/>
    <w:rsid w:val="00234CEC"/>
    <w:rsid w:val="002607AE"/>
    <w:rsid w:val="00264CA5"/>
    <w:rsid w:val="002711D3"/>
    <w:rsid w:val="00271E68"/>
    <w:rsid w:val="002949D0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B5A92"/>
    <w:rsid w:val="004C2D7E"/>
    <w:rsid w:val="004C3347"/>
    <w:rsid w:val="004C5622"/>
    <w:rsid w:val="004E0B0C"/>
    <w:rsid w:val="004E7480"/>
    <w:rsid w:val="004F2E2C"/>
    <w:rsid w:val="0050740D"/>
    <w:rsid w:val="00532797"/>
    <w:rsid w:val="00565EB7"/>
    <w:rsid w:val="005A1CA3"/>
    <w:rsid w:val="005A38D9"/>
    <w:rsid w:val="005B1FEF"/>
    <w:rsid w:val="005B3042"/>
    <w:rsid w:val="005D4DA0"/>
    <w:rsid w:val="005D7BED"/>
    <w:rsid w:val="006128EB"/>
    <w:rsid w:val="00614C52"/>
    <w:rsid w:val="006211AC"/>
    <w:rsid w:val="00623E51"/>
    <w:rsid w:val="00635D85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87487"/>
    <w:rsid w:val="009A5260"/>
    <w:rsid w:val="009A68BF"/>
    <w:rsid w:val="009B260E"/>
    <w:rsid w:val="009D14C9"/>
    <w:rsid w:val="00A01A9F"/>
    <w:rsid w:val="00A02D13"/>
    <w:rsid w:val="00A145ED"/>
    <w:rsid w:val="00A219A0"/>
    <w:rsid w:val="00A55463"/>
    <w:rsid w:val="00A67866"/>
    <w:rsid w:val="00A86C03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536F6"/>
    <w:rsid w:val="00C82783"/>
    <w:rsid w:val="00C8570D"/>
    <w:rsid w:val="00CA1122"/>
    <w:rsid w:val="00CA3F68"/>
    <w:rsid w:val="00CA5A2D"/>
    <w:rsid w:val="00CC3E06"/>
    <w:rsid w:val="00CD777D"/>
    <w:rsid w:val="00CE0813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E00DF0"/>
    <w:rsid w:val="00E01AB5"/>
    <w:rsid w:val="00E07FFA"/>
    <w:rsid w:val="00E24DAA"/>
    <w:rsid w:val="00E31278"/>
    <w:rsid w:val="00E31E9A"/>
    <w:rsid w:val="00E45E8C"/>
    <w:rsid w:val="00EA5398"/>
    <w:rsid w:val="00EB496F"/>
    <w:rsid w:val="00EC3871"/>
    <w:rsid w:val="00EC657B"/>
    <w:rsid w:val="00EC6C8C"/>
    <w:rsid w:val="00EC79E2"/>
    <w:rsid w:val="00EE5C38"/>
    <w:rsid w:val="00F3200D"/>
    <w:rsid w:val="00F5109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10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890B-D3B1-40F8-9FD1-F51005A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 Cunningham</cp:lastModifiedBy>
  <cp:revision>3</cp:revision>
  <cp:lastPrinted>2019-10-10T13:12:00Z</cp:lastPrinted>
  <dcterms:created xsi:type="dcterms:W3CDTF">2021-03-25T16:51:00Z</dcterms:created>
  <dcterms:modified xsi:type="dcterms:W3CDTF">2021-03-25T17:08:00Z</dcterms:modified>
</cp:coreProperties>
</file>